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EC44" w14:textId="07176323" w:rsidR="00C01DD9" w:rsidRDefault="00BF2ED7" w:rsidP="00E2656D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DE9BC" wp14:editId="495C9DF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7565" cy="1017905"/>
                <wp:effectExtent l="0" t="0" r="260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017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DA52" id="Rectangle 2" o:spid="_x0000_s1026" style="position:absolute;margin-left:414.75pt;margin-top:0;width:465.95pt;height:80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" filled="f" strokecolor="#5b9bd5">
                <w10:wrap anchorx="margin"/>
              </v:rect>
            </w:pict>
          </mc:Fallback>
        </mc:AlternateContent>
      </w:r>
      <w:r w:rsidRPr="00ED6D37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261F1" wp14:editId="46338F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24225" cy="1017905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0179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0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B523" w14:textId="36766592" w:rsidR="00C01DD9" w:rsidRPr="00DC388D" w:rsidRDefault="00805A67" w:rsidP="00C01DD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805A67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Network Engine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26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1.75pt;height:80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" fillcolor="#f6f8fc" stroked="f">
                <v:fill color2="#c7d5ed" rotate="t" angle="270" colors="0 #f6f8fc;9175f #f6f8fc;45875f #abc0e4;1 #abc0e4" focus="100%" type="gradient"/>
                <v:textbox>
                  <w:txbxContent>
                    <w:p w14:paraId="2AD5B523" w14:textId="36766592" w:rsidR="00C01DD9" w:rsidRPr="00DC388D" w:rsidRDefault="00805A67" w:rsidP="00C01DD9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805A67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Network Engine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388D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F68880" wp14:editId="2F72867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33675" cy="1017905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8473" w14:textId="77777777" w:rsidR="00C01DD9" w:rsidRPr="00997795" w:rsidRDefault="00C01DD9" w:rsidP="00C01D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977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ernando J Amador</w:t>
                            </w:r>
                          </w:p>
                          <w:p w14:paraId="1380B70B" w14:textId="77777777" w:rsidR="00BF2ED7" w:rsidRDefault="00BF2ED7" w:rsidP="00C01D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3867</w:t>
                            </w:r>
                            <w:r w:rsidR="00046A44" w:rsidRPr="00046A4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sprey Links Rd </w:t>
                            </w:r>
                          </w:p>
                          <w:p w14:paraId="0871E32F" w14:textId="4F1FD6D0" w:rsidR="00C01DD9" w:rsidRPr="00046A44" w:rsidRDefault="00046A44" w:rsidP="00C01D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46A4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pt </w:t>
                            </w:r>
                            <w:r w:rsidR="00BF2ED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62</w:t>
                            </w:r>
                          </w:p>
                          <w:p w14:paraId="1425266B" w14:textId="1B3B5B07" w:rsidR="00046A44" w:rsidRPr="00046A44" w:rsidRDefault="00046A44" w:rsidP="00046A4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46A4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lando, FL 3283</w:t>
                            </w:r>
                            <w:r w:rsidR="00BF2ED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703F8E04" w14:textId="77777777" w:rsidR="00046A44" w:rsidRPr="00046A44" w:rsidRDefault="00046A44" w:rsidP="00046A4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46A4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407) 587-5485</w:t>
                            </w:r>
                          </w:p>
                          <w:p w14:paraId="513823AB" w14:textId="77777777" w:rsidR="00997795" w:rsidRPr="00997795" w:rsidRDefault="00997795" w:rsidP="00C01D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</w:t>
                            </w:r>
                            <w:r w:rsidRPr="009977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amador2010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8880" id="_x0000_s1027" type="#_x0000_t202" style="position:absolute;margin-left:164.05pt;margin-top:0;width:215.25pt;height:80.1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" stroked="f">
                <v:textbox>
                  <w:txbxContent>
                    <w:p w14:paraId="0EFC8473" w14:textId="77777777" w:rsidR="00C01DD9" w:rsidRPr="00997795" w:rsidRDefault="00C01DD9" w:rsidP="00C01DD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97795">
                        <w:rPr>
                          <w:rFonts w:ascii="Verdana" w:hAnsi="Verdana"/>
                          <w:sz w:val="20"/>
                          <w:szCs w:val="20"/>
                        </w:rPr>
                        <w:t>Fernando J Amador</w:t>
                      </w:r>
                    </w:p>
                    <w:p w14:paraId="1380B70B" w14:textId="77777777" w:rsidR="00BF2ED7" w:rsidRDefault="00BF2ED7" w:rsidP="00C01DD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3867</w:t>
                      </w:r>
                      <w:r w:rsidR="00046A44" w:rsidRPr="00046A4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sprey Links Rd </w:t>
                      </w:r>
                    </w:p>
                    <w:p w14:paraId="0871E32F" w14:textId="4F1FD6D0" w:rsidR="00C01DD9" w:rsidRPr="00046A44" w:rsidRDefault="00046A44" w:rsidP="00C01DD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46A4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pt </w:t>
                      </w:r>
                      <w:r w:rsidR="00BF2ED7">
                        <w:rPr>
                          <w:rFonts w:ascii="Verdana" w:hAnsi="Verdana"/>
                          <w:sz w:val="20"/>
                          <w:szCs w:val="20"/>
                        </w:rPr>
                        <w:t>162</w:t>
                      </w:r>
                    </w:p>
                    <w:p w14:paraId="1425266B" w14:textId="1B3B5B07" w:rsidR="00046A44" w:rsidRPr="00046A44" w:rsidRDefault="00046A44" w:rsidP="00046A44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46A44">
                        <w:rPr>
                          <w:rFonts w:ascii="Verdana" w:hAnsi="Verdana"/>
                          <w:sz w:val="20"/>
                          <w:szCs w:val="20"/>
                        </w:rPr>
                        <w:t>Orlando, FL 3283</w:t>
                      </w:r>
                      <w:r w:rsidR="00BF2ED7">
                        <w:rPr>
                          <w:rFonts w:ascii="Verdana" w:hAnsi="Verdana"/>
                          <w:sz w:val="20"/>
                          <w:szCs w:val="20"/>
                        </w:rPr>
                        <w:t>7</w:t>
                      </w:r>
                    </w:p>
                    <w:p w14:paraId="703F8E04" w14:textId="77777777" w:rsidR="00046A44" w:rsidRPr="00046A44" w:rsidRDefault="00046A44" w:rsidP="00046A44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46A44">
                        <w:rPr>
                          <w:rFonts w:ascii="Verdana" w:hAnsi="Verdana"/>
                          <w:sz w:val="20"/>
                          <w:szCs w:val="20"/>
                        </w:rPr>
                        <w:t>(407) 587-5485</w:t>
                      </w:r>
                    </w:p>
                    <w:p w14:paraId="513823AB" w14:textId="77777777" w:rsidR="00997795" w:rsidRPr="00997795" w:rsidRDefault="00997795" w:rsidP="00C01DD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</w:t>
                      </w:r>
                      <w:r w:rsidRPr="00997795">
                        <w:rPr>
                          <w:rFonts w:ascii="Verdana" w:hAnsi="Verdana"/>
                          <w:sz w:val="20"/>
                          <w:szCs w:val="20"/>
                        </w:rPr>
                        <w:t>jamador2010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A4D65A" w14:textId="77777777" w:rsidR="00C01DD9" w:rsidRPr="00703A89" w:rsidRDefault="00C01DD9" w:rsidP="00E2656D">
      <w:pPr>
        <w:spacing w:line="240" w:lineRule="auto"/>
        <w:contextualSpacing/>
        <w:rPr>
          <w:rFonts w:ascii="Verdana" w:hAnsi="Verdana"/>
        </w:rPr>
      </w:pPr>
    </w:p>
    <w:p w14:paraId="5DC018E1" w14:textId="6479CB57" w:rsidR="00E2656D" w:rsidRPr="008141C7" w:rsidRDefault="00BF2ED7" w:rsidP="00E2656D">
      <w:pPr>
        <w:spacing w:line="240" w:lineRule="auto"/>
        <w:contextualSpacing/>
        <w:rPr>
          <w:rFonts w:ascii="Verdana" w:hAnsi="Verdana"/>
        </w:rPr>
      </w:pPr>
      <w:bookmarkStart w:id="0" w:name="_Hlk500160956"/>
      <w:r w:rsidRPr="00BF2ED7">
        <w:rPr>
          <w:rFonts w:ascii="Verdana" w:hAnsi="Verdana"/>
          <w:highlight w:val="yellow"/>
        </w:rPr>
        <w:t>June</w:t>
      </w:r>
      <w:r w:rsidR="003C4BE7" w:rsidRPr="00BF2ED7">
        <w:rPr>
          <w:rFonts w:ascii="Verdana" w:hAnsi="Verdana"/>
          <w:highlight w:val="yellow"/>
        </w:rPr>
        <w:t xml:space="preserve"> </w:t>
      </w:r>
      <w:r w:rsidR="00805A67" w:rsidRPr="00BF2ED7">
        <w:rPr>
          <w:rFonts w:ascii="Verdana" w:hAnsi="Verdana"/>
          <w:highlight w:val="yellow"/>
        </w:rPr>
        <w:t>7</w:t>
      </w:r>
      <w:r w:rsidR="003C4BE7" w:rsidRPr="00805A67">
        <w:rPr>
          <w:rFonts w:ascii="Verdana" w:hAnsi="Verdana"/>
        </w:rPr>
        <w:t>, 201</w:t>
      </w:r>
      <w:r>
        <w:rPr>
          <w:rFonts w:ascii="Verdana" w:hAnsi="Verdana"/>
        </w:rPr>
        <w:t>9</w:t>
      </w:r>
    </w:p>
    <w:p w14:paraId="2D8755F1" w14:textId="77777777" w:rsidR="00E873DC" w:rsidRPr="008141C7" w:rsidRDefault="00E873DC" w:rsidP="00E2656D">
      <w:pPr>
        <w:spacing w:line="240" w:lineRule="auto"/>
        <w:contextualSpacing/>
        <w:rPr>
          <w:rFonts w:ascii="Verdana" w:hAnsi="Verdana"/>
        </w:rPr>
      </w:pPr>
    </w:p>
    <w:bookmarkEnd w:id="0"/>
    <w:p w14:paraId="0216A496" w14:textId="77777777" w:rsidR="00805A67" w:rsidRPr="00BF2ED7" w:rsidRDefault="00805A67" w:rsidP="00E2656D">
      <w:pPr>
        <w:spacing w:line="240" w:lineRule="auto"/>
        <w:contextualSpacing/>
        <w:rPr>
          <w:rFonts w:ascii="Verdana" w:hAnsi="Verdana"/>
          <w:highlight w:val="yellow"/>
        </w:rPr>
      </w:pPr>
      <w:r w:rsidRPr="00BF2ED7">
        <w:rPr>
          <w:rFonts w:ascii="Verdana" w:hAnsi="Verdana"/>
          <w:highlight w:val="yellow"/>
        </w:rPr>
        <w:t xml:space="preserve">Lockheed Martin </w:t>
      </w:r>
    </w:p>
    <w:p w14:paraId="68D51DFF" w14:textId="5BCE17B6" w:rsidR="00805A67" w:rsidRPr="00BF2ED7" w:rsidRDefault="00805A67" w:rsidP="00E2656D">
      <w:pPr>
        <w:spacing w:line="240" w:lineRule="auto"/>
        <w:contextualSpacing/>
        <w:rPr>
          <w:rFonts w:ascii="Verdana" w:hAnsi="Verdana"/>
          <w:highlight w:val="yellow"/>
        </w:rPr>
      </w:pPr>
      <w:r w:rsidRPr="00BF2ED7">
        <w:rPr>
          <w:rFonts w:ascii="Verdana" w:hAnsi="Verdana"/>
          <w:highlight w:val="yellow"/>
        </w:rPr>
        <w:t xml:space="preserve">1700 </w:t>
      </w:r>
      <w:proofErr w:type="spellStart"/>
      <w:r w:rsidRPr="00BF2ED7">
        <w:rPr>
          <w:rFonts w:ascii="Verdana" w:hAnsi="Verdana"/>
          <w:highlight w:val="yellow"/>
        </w:rPr>
        <w:t>Tradeport</w:t>
      </w:r>
      <w:proofErr w:type="spellEnd"/>
      <w:r w:rsidRPr="00BF2ED7">
        <w:rPr>
          <w:rFonts w:ascii="Verdana" w:hAnsi="Verdana"/>
          <w:highlight w:val="yellow"/>
        </w:rPr>
        <w:t xml:space="preserve"> Dr</w:t>
      </w:r>
    </w:p>
    <w:p w14:paraId="08155130" w14:textId="39B4D17B" w:rsidR="00E2656D" w:rsidRPr="008141C7" w:rsidRDefault="00805A67" w:rsidP="00E2656D">
      <w:pPr>
        <w:spacing w:line="240" w:lineRule="auto"/>
        <w:contextualSpacing/>
        <w:rPr>
          <w:rFonts w:ascii="Verdana" w:hAnsi="Verdana"/>
        </w:rPr>
      </w:pPr>
      <w:r w:rsidRPr="00BF2ED7">
        <w:rPr>
          <w:rFonts w:ascii="Verdana" w:hAnsi="Verdana"/>
          <w:highlight w:val="yellow"/>
        </w:rPr>
        <w:t>Orlando, FL 32824</w:t>
      </w:r>
    </w:p>
    <w:p w14:paraId="6A890724" w14:textId="0C7093FC" w:rsidR="00E873DC" w:rsidRDefault="00E873DC" w:rsidP="00E2656D">
      <w:pPr>
        <w:spacing w:line="240" w:lineRule="auto"/>
        <w:contextualSpacing/>
        <w:rPr>
          <w:rFonts w:ascii="Verdana" w:hAnsi="Verdana"/>
        </w:rPr>
      </w:pPr>
    </w:p>
    <w:p w14:paraId="55E9EF7B" w14:textId="77777777" w:rsidR="00805A67" w:rsidRPr="00703A89" w:rsidRDefault="00805A67" w:rsidP="00E2656D">
      <w:pPr>
        <w:spacing w:line="240" w:lineRule="auto"/>
        <w:contextualSpacing/>
        <w:rPr>
          <w:rFonts w:ascii="Verdana" w:hAnsi="Verdana"/>
        </w:rPr>
      </w:pPr>
    </w:p>
    <w:p w14:paraId="25E3EC63" w14:textId="6DF88AE3" w:rsidR="00E873DC" w:rsidRPr="00703A89" w:rsidRDefault="00E873DC" w:rsidP="00E2656D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I am applying for </w:t>
      </w:r>
      <w:r w:rsidRPr="00805A67">
        <w:rPr>
          <w:rFonts w:ascii="Verdana" w:hAnsi="Verdana"/>
        </w:rPr>
        <w:t xml:space="preserve">the </w:t>
      </w:r>
      <w:r w:rsidR="00805A67" w:rsidRPr="00BF2ED7">
        <w:rPr>
          <w:rFonts w:ascii="Verdana" w:hAnsi="Verdana"/>
          <w:highlight w:val="yellow"/>
        </w:rPr>
        <w:t xml:space="preserve">Network Engineer Sr. </w:t>
      </w:r>
      <w:r w:rsidRPr="00BF2ED7">
        <w:rPr>
          <w:rFonts w:ascii="Verdana" w:hAnsi="Verdana"/>
          <w:highlight w:val="yellow"/>
        </w:rPr>
        <w:t>position</w:t>
      </w:r>
      <w:r w:rsidR="00AF15A8" w:rsidRPr="00BF2ED7">
        <w:rPr>
          <w:rFonts w:ascii="Verdana" w:hAnsi="Verdana"/>
          <w:highlight w:val="yellow"/>
        </w:rPr>
        <w:t xml:space="preserve"> </w:t>
      </w:r>
      <w:r w:rsidR="00805A67" w:rsidRPr="00BF2ED7">
        <w:rPr>
          <w:rFonts w:ascii="Verdana" w:hAnsi="Verdana"/>
          <w:highlight w:val="yellow"/>
        </w:rPr>
        <w:t>JOB ID: 450490BR</w:t>
      </w:r>
      <w:r w:rsidR="00805A67" w:rsidRPr="00805A67">
        <w:rPr>
          <w:rFonts w:ascii="Verdana" w:hAnsi="Verdana"/>
        </w:rPr>
        <w:t xml:space="preserve"> </w:t>
      </w:r>
      <w:r w:rsidRPr="00805A67">
        <w:rPr>
          <w:rFonts w:ascii="Verdana" w:hAnsi="Verdana"/>
        </w:rPr>
        <w:t xml:space="preserve">advertised on your website, which I accessed on </w:t>
      </w:r>
      <w:r w:rsidR="00805A67" w:rsidRPr="00BF2ED7">
        <w:rPr>
          <w:rFonts w:ascii="Verdana" w:hAnsi="Verdana"/>
          <w:highlight w:val="yellow"/>
        </w:rPr>
        <w:t>September 7</w:t>
      </w:r>
      <w:r w:rsidRPr="00805A67">
        <w:rPr>
          <w:rFonts w:ascii="Verdana" w:hAnsi="Verdana"/>
        </w:rPr>
        <w:t>.</w:t>
      </w:r>
      <w:r w:rsidRPr="00AF15A8">
        <w:rPr>
          <w:rFonts w:ascii="Verdana" w:hAnsi="Verdana"/>
        </w:rPr>
        <w:t xml:space="preserve"> </w:t>
      </w:r>
      <w:r w:rsidR="000D25B4">
        <w:rPr>
          <w:rFonts w:ascii="Verdana" w:hAnsi="Verdana"/>
        </w:rPr>
        <w:t xml:space="preserve">I </w:t>
      </w:r>
      <w:proofErr w:type="spellStart"/>
      <w:r w:rsidR="00BF2ED7">
        <w:rPr>
          <w:rFonts w:ascii="Verdana" w:hAnsi="Verdana"/>
        </w:rPr>
        <w:t>have</w:t>
      </w:r>
      <w:r w:rsidR="000D25B4">
        <w:rPr>
          <w:rFonts w:ascii="Verdana" w:hAnsi="Verdana"/>
        </w:rPr>
        <w:t>an</w:t>
      </w:r>
      <w:proofErr w:type="spellEnd"/>
      <w:r w:rsidR="000D25B4">
        <w:rPr>
          <w:rFonts w:ascii="Verdana" w:hAnsi="Verdana"/>
        </w:rPr>
        <w:t xml:space="preserve"> Associate in Arts degree from Valencia College in Orlando and n</w:t>
      </w:r>
      <w:r w:rsidRPr="00AF15A8">
        <w:rPr>
          <w:rFonts w:ascii="Verdana" w:hAnsi="Verdana"/>
        </w:rPr>
        <w:t>ext year I will graduate with a B.</w:t>
      </w:r>
      <w:r w:rsidR="000D25B4">
        <w:rPr>
          <w:rFonts w:ascii="Verdana" w:hAnsi="Verdana"/>
        </w:rPr>
        <w:t>S. degree in Information Technology</w:t>
      </w:r>
      <w:r w:rsidRPr="00703A89">
        <w:rPr>
          <w:rFonts w:ascii="Verdana" w:hAnsi="Verdana"/>
        </w:rPr>
        <w:t xml:space="preserve"> from the University of </w:t>
      </w:r>
      <w:r w:rsidR="00BF2ED7">
        <w:rPr>
          <w:rFonts w:ascii="Verdana" w:hAnsi="Verdana"/>
        </w:rPr>
        <w:t>Arkansas Little Rock</w:t>
      </w:r>
      <w:r w:rsidRPr="00703A89">
        <w:rPr>
          <w:rFonts w:ascii="Verdana" w:hAnsi="Verdana"/>
        </w:rPr>
        <w:t xml:space="preserve">. </w:t>
      </w:r>
    </w:p>
    <w:p w14:paraId="33F0528E" w14:textId="77777777" w:rsidR="00E873DC" w:rsidRPr="00703A89" w:rsidRDefault="00E873DC" w:rsidP="00E2656D">
      <w:pPr>
        <w:spacing w:line="240" w:lineRule="auto"/>
        <w:contextualSpacing/>
        <w:rPr>
          <w:rFonts w:ascii="Verdana" w:hAnsi="Verdana"/>
        </w:rPr>
      </w:pPr>
    </w:p>
    <w:p w14:paraId="259BDB18" w14:textId="08825D3B" w:rsidR="00FC4925" w:rsidRPr="00703A89" w:rsidRDefault="003B5EB6" w:rsidP="00FC4925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With a special interest in networking I have </w:t>
      </w:r>
      <w:r w:rsidR="00FC4925" w:rsidRPr="00703A89">
        <w:rPr>
          <w:rFonts w:ascii="Verdana" w:hAnsi="Verdana"/>
        </w:rPr>
        <w:t xml:space="preserve">successfully completed the Cisco Certified Network Professional CCNP certification. I also completed courses and certifications in server administration, network security and computer repair that gave me </w:t>
      </w:r>
      <w:r w:rsidR="00CD51B5" w:rsidRPr="00703A89">
        <w:rPr>
          <w:rFonts w:ascii="Verdana" w:hAnsi="Verdana"/>
        </w:rPr>
        <w:t xml:space="preserve">practical </w:t>
      </w:r>
      <w:r w:rsidR="00EC7DB6" w:rsidRPr="00703A89">
        <w:rPr>
          <w:rFonts w:ascii="Verdana" w:hAnsi="Verdana"/>
        </w:rPr>
        <w:t>experience</w:t>
      </w:r>
      <w:r w:rsidR="00FC4925" w:rsidRPr="00703A89">
        <w:rPr>
          <w:rFonts w:ascii="Verdana" w:hAnsi="Verdana"/>
        </w:rPr>
        <w:t xml:space="preserve"> to work as an IT administrator and </w:t>
      </w:r>
      <w:r w:rsidR="00CD51B5" w:rsidRPr="00703A89">
        <w:rPr>
          <w:rFonts w:ascii="Verdana" w:hAnsi="Verdana"/>
        </w:rPr>
        <w:t xml:space="preserve">a network </w:t>
      </w:r>
      <w:r w:rsidR="00B40CAF">
        <w:rPr>
          <w:rFonts w:ascii="Verdana" w:hAnsi="Verdana"/>
        </w:rPr>
        <w:t>engineer</w:t>
      </w:r>
      <w:r w:rsidR="00FC4925" w:rsidRPr="00703A89">
        <w:rPr>
          <w:rFonts w:ascii="Verdana" w:hAnsi="Verdana"/>
        </w:rPr>
        <w:t xml:space="preserve"> and PC </w:t>
      </w:r>
      <w:r w:rsidR="00CD51B5" w:rsidRPr="00703A89">
        <w:rPr>
          <w:rFonts w:ascii="Verdana" w:hAnsi="Verdana"/>
        </w:rPr>
        <w:t>r</w:t>
      </w:r>
      <w:r w:rsidR="00FC4925" w:rsidRPr="00703A89">
        <w:rPr>
          <w:rFonts w:ascii="Verdana" w:hAnsi="Verdana"/>
        </w:rPr>
        <w:t xml:space="preserve">epair </w:t>
      </w:r>
      <w:r w:rsidR="00CD51B5" w:rsidRPr="00703A89">
        <w:rPr>
          <w:rFonts w:ascii="Verdana" w:hAnsi="Verdana"/>
        </w:rPr>
        <w:t>p</w:t>
      </w:r>
      <w:r w:rsidR="00FC4925" w:rsidRPr="00703A89">
        <w:rPr>
          <w:rFonts w:ascii="Verdana" w:hAnsi="Verdana"/>
        </w:rPr>
        <w:t>rofessor</w:t>
      </w:r>
      <w:r w:rsidR="00CD51B5" w:rsidRPr="00703A89">
        <w:rPr>
          <w:rFonts w:ascii="Verdana" w:hAnsi="Verdana"/>
        </w:rPr>
        <w:t>.</w:t>
      </w:r>
    </w:p>
    <w:p w14:paraId="6730E276" w14:textId="77777777" w:rsidR="00CD51B5" w:rsidRPr="00703A89" w:rsidRDefault="00CD51B5" w:rsidP="00FC4925">
      <w:pPr>
        <w:spacing w:line="240" w:lineRule="auto"/>
        <w:contextualSpacing/>
        <w:rPr>
          <w:rFonts w:ascii="Verdana" w:hAnsi="Verdana"/>
        </w:rPr>
      </w:pPr>
    </w:p>
    <w:p w14:paraId="596CB24A" w14:textId="075B53BB" w:rsidR="00E873DC" w:rsidRPr="00703A89" w:rsidRDefault="00EC7DB6" w:rsidP="00303D4C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My studies and job experience in networking </w:t>
      </w:r>
      <w:r w:rsidR="00A70D1A" w:rsidRPr="00703A89">
        <w:rPr>
          <w:rFonts w:ascii="Verdana" w:hAnsi="Verdana"/>
        </w:rPr>
        <w:t xml:space="preserve">are both relevant to this position and your corporation. </w:t>
      </w:r>
      <w:r w:rsidR="00303D4C">
        <w:rPr>
          <w:rFonts w:ascii="Verdana" w:hAnsi="Verdana"/>
        </w:rPr>
        <w:t xml:space="preserve">For over six months I have worked at Convergys Corporation as a </w:t>
      </w:r>
      <w:r w:rsidR="00303D4C" w:rsidRPr="00303D4C">
        <w:rPr>
          <w:rFonts w:ascii="Verdana" w:hAnsi="Verdana"/>
        </w:rPr>
        <w:t>Senior Associate Data Center Operator</w:t>
      </w:r>
      <w:r w:rsidR="00303D4C">
        <w:rPr>
          <w:rFonts w:ascii="Verdana" w:hAnsi="Verdana"/>
        </w:rPr>
        <w:t xml:space="preserve"> </w:t>
      </w:r>
      <w:r w:rsidR="00303D4C" w:rsidRPr="00303D4C">
        <w:rPr>
          <w:rFonts w:ascii="Verdana" w:hAnsi="Verdana"/>
        </w:rPr>
        <w:t>remotely monitoring and troubleshooting the Data network.</w:t>
      </w:r>
      <w:r w:rsidR="00303D4C">
        <w:rPr>
          <w:rFonts w:ascii="Verdana" w:hAnsi="Verdana"/>
        </w:rPr>
        <w:t xml:space="preserve"> Before this I </w:t>
      </w:r>
      <w:r w:rsidR="00A70D1A" w:rsidRPr="00703A89">
        <w:rPr>
          <w:rFonts w:ascii="Verdana" w:hAnsi="Verdana"/>
        </w:rPr>
        <w:t>worked</w:t>
      </w:r>
      <w:r w:rsidRPr="00703A89">
        <w:rPr>
          <w:rFonts w:ascii="Verdana" w:hAnsi="Verdana"/>
        </w:rPr>
        <w:t xml:space="preserve"> at Windstream Communications as a network analyst </w:t>
      </w:r>
      <w:r w:rsidRPr="00AF15A8">
        <w:rPr>
          <w:rFonts w:ascii="Verdana" w:hAnsi="Verdana"/>
        </w:rPr>
        <w:t>i</w:t>
      </w:r>
      <w:r w:rsidR="005C5238" w:rsidRPr="00AF15A8">
        <w:rPr>
          <w:rFonts w:ascii="Verdana" w:hAnsi="Verdana"/>
        </w:rPr>
        <w:t>dentifying</w:t>
      </w:r>
      <w:r w:rsidRPr="00AF15A8">
        <w:rPr>
          <w:rFonts w:ascii="Verdana" w:hAnsi="Verdana"/>
        </w:rPr>
        <w:t>, isolating and helping resolve network impacting issues with field personnel, Network Operations Center (NOC) team, and vendor support teams.</w:t>
      </w:r>
      <w:r w:rsidR="005C5238" w:rsidRPr="00703A89">
        <w:rPr>
          <w:rFonts w:ascii="Verdana" w:hAnsi="Verdana"/>
        </w:rPr>
        <w:t xml:space="preserve"> An additional job strength I would bring to your team is my bilingual (Spanish/English) communication skills with s</w:t>
      </w:r>
      <w:r w:rsidRPr="00703A89">
        <w:rPr>
          <w:rFonts w:ascii="Verdana" w:hAnsi="Verdana"/>
        </w:rPr>
        <w:t>trong technical knowl</w:t>
      </w:r>
      <w:r w:rsidR="005C5238" w:rsidRPr="00703A89">
        <w:rPr>
          <w:rFonts w:ascii="Verdana" w:hAnsi="Verdana"/>
        </w:rPr>
        <w:t>edge and customer service</w:t>
      </w:r>
      <w:r w:rsidRPr="00703A89">
        <w:rPr>
          <w:rFonts w:ascii="Verdana" w:hAnsi="Verdana"/>
        </w:rPr>
        <w:t>.</w:t>
      </w:r>
      <w:r w:rsidR="00F805A1" w:rsidRPr="00703A89">
        <w:rPr>
          <w:rFonts w:ascii="Verdana" w:hAnsi="Verdana"/>
        </w:rPr>
        <w:t xml:space="preserve"> </w:t>
      </w:r>
      <w:r w:rsidR="00803680" w:rsidRPr="00703A89">
        <w:rPr>
          <w:rFonts w:ascii="Verdana" w:hAnsi="Verdana"/>
        </w:rPr>
        <w:t xml:space="preserve">You will find more detailed information about </w:t>
      </w:r>
      <w:r w:rsidR="007D21BB" w:rsidRPr="00703A89">
        <w:rPr>
          <w:rFonts w:ascii="Verdana" w:hAnsi="Verdana"/>
        </w:rPr>
        <w:t>my achievements</w:t>
      </w:r>
      <w:r w:rsidR="00B82F36" w:rsidRPr="00703A89">
        <w:rPr>
          <w:rFonts w:ascii="Verdana" w:hAnsi="Verdana"/>
        </w:rPr>
        <w:t xml:space="preserve"> </w:t>
      </w:r>
      <w:r w:rsidR="00803680" w:rsidRPr="00703A89">
        <w:rPr>
          <w:rFonts w:ascii="Verdana" w:hAnsi="Verdana"/>
        </w:rPr>
        <w:t xml:space="preserve">in the enclosed résumé. </w:t>
      </w:r>
    </w:p>
    <w:p w14:paraId="3A00B087" w14:textId="77777777" w:rsidR="00E873DC" w:rsidRPr="00703A89" w:rsidRDefault="00E873DC" w:rsidP="00E2656D">
      <w:pPr>
        <w:spacing w:line="240" w:lineRule="auto"/>
        <w:contextualSpacing/>
        <w:rPr>
          <w:rFonts w:ascii="Verdana" w:hAnsi="Verdana"/>
        </w:rPr>
      </w:pPr>
    </w:p>
    <w:p w14:paraId="4780F73F" w14:textId="77777777" w:rsidR="007D21BB" w:rsidRPr="00703A89" w:rsidRDefault="007D21BB" w:rsidP="00E2656D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I would welcome the opportunity to discuss my qualifications in networking with you. I am available for an interview at any time convenient for you. Thank you for your consideration.</w:t>
      </w:r>
    </w:p>
    <w:p w14:paraId="3999FB50" w14:textId="77777777" w:rsidR="007D21BB" w:rsidRPr="00703A89" w:rsidRDefault="007D21BB" w:rsidP="00E2656D">
      <w:pPr>
        <w:spacing w:line="240" w:lineRule="auto"/>
        <w:contextualSpacing/>
        <w:rPr>
          <w:rFonts w:ascii="Verdana" w:hAnsi="Verdana"/>
        </w:rPr>
      </w:pPr>
    </w:p>
    <w:p w14:paraId="634AF437" w14:textId="77777777" w:rsidR="007D21BB" w:rsidRPr="00703A89" w:rsidRDefault="007D21BB" w:rsidP="00E2656D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Sincerely yours,</w:t>
      </w:r>
    </w:p>
    <w:p w14:paraId="4D87DF1C" w14:textId="77777777" w:rsidR="007D21BB" w:rsidRPr="00703A89" w:rsidRDefault="007D21BB" w:rsidP="00E2656D">
      <w:pPr>
        <w:spacing w:line="240" w:lineRule="auto"/>
        <w:contextualSpacing/>
        <w:rPr>
          <w:rFonts w:ascii="Verdana" w:hAnsi="Verdana"/>
        </w:rPr>
      </w:pPr>
    </w:p>
    <w:p w14:paraId="70871C0C" w14:textId="77777777" w:rsidR="007D21BB" w:rsidRPr="00703A89" w:rsidRDefault="007D21BB" w:rsidP="00E2656D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Fernando J Amador</w:t>
      </w:r>
    </w:p>
    <w:p w14:paraId="0A4BE143" w14:textId="77777777" w:rsidR="0089799C" w:rsidRPr="00703A89" w:rsidRDefault="0089799C" w:rsidP="00E2656D">
      <w:pPr>
        <w:spacing w:line="240" w:lineRule="auto"/>
        <w:contextualSpacing/>
        <w:rPr>
          <w:rFonts w:ascii="Verdana" w:hAnsi="Verdana"/>
        </w:rPr>
      </w:pPr>
    </w:p>
    <w:p w14:paraId="1C0D8635" w14:textId="77777777" w:rsidR="007D21BB" w:rsidRPr="00703A89" w:rsidRDefault="007D21BB" w:rsidP="00E2656D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Encl. Résumé</w:t>
      </w:r>
    </w:p>
    <w:sectPr w:rsidR="007D21BB" w:rsidRPr="00703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509D7"/>
    <w:multiLevelType w:val="hybridMultilevel"/>
    <w:tmpl w:val="381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2499"/>
    <w:multiLevelType w:val="hybridMultilevel"/>
    <w:tmpl w:val="85464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7E32"/>
    <w:multiLevelType w:val="hybridMultilevel"/>
    <w:tmpl w:val="505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1A0DDF"/>
    <w:multiLevelType w:val="hybridMultilevel"/>
    <w:tmpl w:val="A8C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6359"/>
    <w:multiLevelType w:val="hybridMultilevel"/>
    <w:tmpl w:val="4DF6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0D8D"/>
    <w:multiLevelType w:val="hybridMultilevel"/>
    <w:tmpl w:val="1A440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F3A4D"/>
    <w:multiLevelType w:val="hybridMultilevel"/>
    <w:tmpl w:val="911A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F29A8"/>
    <w:multiLevelType w:val="hybridMultilevel"/>
    <w:tmpl w:val="BB1C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3052E"/>
    <w:multiLevelType w:val="hybridMultilevel"/>
    <w:tmpl w:val="C20E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357CB"/>
    <w:multiLevelType w:val="hybridMultilevel"/>
    <w:tmpl w:val="A9C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7B12"/>
    <w:multiLevelType w:val="hybridMultilevel"/>
    <w:tmpl w:val="4C84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95673"/>
    <w:multiLevelType w:val="hybridMultilevel"/>
    <w:tmpl w:val="862E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D13B8"/>
    <w:multiLevelType w:val="hybridMultilevel"/>
    <w:tmpl w:val="6C1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47"/>
    <w:rsid w:val="000133E6"/>
    <w:rsid w:val="00013DAE"/>
    <w:rsid w:val="00016E97"/>
    <w:rsid w:val="00025DE2"/>
    <w:rsid w:val="000460A6"/>
    <w:rsid w:val="00046A44"/>
    <w:rsid w:val="00054ACA"/>
    <w:rsid w:val="00094BD9"/>
    <w:rsid w:val="000A672D"/>
    <w:rsid w:val="000B6647"/>
    <w:rsid w:val="000C4932"/>
    <w:rsid w:val="000D25B4"/>
    <w:rsid w:val="000F6776"/>
    <w:rsid w:val="00105238"/>
    <w:rsid w:val="00112112"/>
    <w:rsid w:val="001169EB"/>
    <w:rsid w:val="001325EB"/>
    <w:rsid w:val="00132C1F"/>
    <w:rsid w:val="00135370"/>
    <w:rsid w:val="00157554"/>
    <w:rsid w:val="00172CFB"/>
    <w:rsid w:val="00177041"/>
    <w:rsid w:val="001A2B2F"/>
    <w:rsid w:val="001B6A9C"/>
    <w:rsid w:val="001C279D"/>
    <w:rsid w:val="001D10A5"/>
    <w:rsid w:val="001E28B6"/>
    <w:rsid w:val="001F1DDC"/>
    <w:rsid w:val="00216F84"/>
    <w:rsid w:val="002203CE"/>
    <w:rsid w:val="00220A18"/>
    <w:rsid w:val="00247C0C"/>
    <w:rsid w:val="00253D7F"/>
    <w:rsid w:val="00273147"/>
    <w:rsid w:val="00273C30"/>
    <w:rsid w:val="0027753F"/>
    <w:rsid w:val="002A15D9"/>
    <w:rsid w:val="002A3CB5"/>
    <w:rsid w:val="002F2E53"/>
    <w:rsid w:val="00303D4C"/>
    <w:rsid w:val="00314FF7"/>
    <w:rsid w:val="00325A41"/>
    <w:rsid w:val="003405A2"/>
    <w:rsid w:val="003409A3"/>
    <w:rsid w:val="003A3E7E"/>
    <w:rsid w:val="003A4DB3"/>
    <w:rsid w:val="003A6681"/>
    <w:rsid w:val="003B5EB6"/>
    <w:rsid w:val="003C4BE7"/>
    <w:rsid w:val="003D3D77"/>
    <w:rsid w:val="003E357B"/>
    <w:rsid w:val="00405BF3"/>
    <w:rsid w:val="00420B24"/>
    <w:rsid w:val="00436B38"/>
    <w:rsid w:val="00455118"/>
    <w:rsid w:val="004C1F84"/>
    <w:rsid w:val="004C35FD"/>
    <w:rsid w:val="004E78E0"/>
    <w:rsid w:val="004F7225"/>
    <w:rsid w:val="00510D89"/>
    <w:rsid w:val="00516089"/>
    <w:rsid w:val="00553F85"/>
    <w:rsid w:val="0055512F"/>
    <w:rsid w:val="00561137"/>
    <w:rsid w:val="00566687"/>
    <w:rsid w:val="00581524"/>
    <w:rsid w:val="00583AA5"/>
    <w:rsid w:val="00584D73"/>
    <w:rsid w:val="00594046"/>
    <w:rsid w:val="005A07CA"/>
    <w:rsid w:val="005C397C"/>
    <w:rsid w:val="005C5238"/>
    <w:rsid w:val="0061429F"/>
    <w:rsid w:val="00635BD3"/>
    <w:rsid w:val="006546AE"/>
    <w:rsid w:val="00682F65"/>
    <w:rsid w:val="00696602"/>
    <w:rsid w:val="006B2652"/>
    <w:rsid w:val="006D1A96"/>
    <w:rsid w:val="006D6B47"/>
    <w:rsid w:val="00703450"/>
    <w:rsid w:val="00703A89"/>
    <w:rsid w:val="00705D43"/>
    <w:rsid w:val="007210B7"/>
    <w:rsid w:val="00744F73"/>
    <w:rsid w:val="00782666"/>
    <w:rsid w:val="007B42F0"/>
    <w:rsid w:val="007D03F4"/>
    <w:rsid w:val="007D21BB"/>
    <w:rsid w:val="00803680"/>
    <w:rsid w:val="00805A67"/>
    <w:rsid w:val="008141C7"/>
    <w:rsid w:val="008227EA"/>
    <w:rsid w:val="00831B66"/>
    <w:rsid w:val="0083368C"/>
    <w:rsid w:val="00863F4A"/>
    <w:rsid w:val="00875AD5"/>
    <w:rsid w:val="00890735"/>
    <w:rsid w:val="008940A2"/>
    <w:rsid w:val="0089799C"/>
    <w:rsid w:val="008A3ADA"/>
    <w:rsid w:val="008A60CB"/>
    <w:rsid w:val="008E642C"/>
    <w:rsid w:val="00911727"/>
    <w:rsid w:val="00943720"/>
    <w:rsid w:val="00960A3A"/>
    <w:rsid w:val="0096640E"/>
    <w:rsid w:val="00970703"/>
    <w:rsid w:val="00970AC1"/>
    <w:rsid w:val="00997795"/>
    <w:rsid w:val="009D26B1"/>
    <w:rsid w:val="009E37A9"/>
    <w:rsid w:val="009E3D36"/>
    <w:rsid w:val="00A15783"/>
    <w:rsid w:val="00A25AF7"/>
    <w:rsid w:val="00A54D2F"/>
    <w:rsid w:val="00A63BA5"/>
    <w:rsid w:val="00A70D1A"/>
    <w:rsid w:val="00AA2BAA"/>
    <w:rsid w:val="00AD4D4A"/>
    <w:rsid w:val="00AF15A8"/>
    <w:rsid w:val="00B16086"/>
    <w:rsid w:val="00B40CAF"/>
    <w:rsid w:val="00B42EFA"/>
    <w:rsid w:val="00B4574B"/>
    <w:rsid w:val="00B541F5"/>
    <w:rsid w:val="00B82F36"/>
    <w:rsid w:val="00BB5ACA"/>
    <w:rsid w:val="00BF2ED7"/>
    <w:rsid w:val="00C0056B"/>
    <w:rsid w:val="00C01DD9"/>
    <w:rsid w:val="00C21FD6"/>
    <w:rsid w:val="00C272C3"/>
    <w:rsid w:val="00C44934"/>
    <w:rsid w:val="00C63022"/>
    <w:rsid w:val="00C66341"/>
    <w:rsid w:val="00CB2DE9"/>
    <w:rsid w:val="00CB339F"/>
    <w:rsid w:val="00CB6A17"/>
    <w:rsid w:val="00CD51B5"/>
    <w:rsid w:val="00CE51EC"/>
    <w:rsid w:val="00CF3E97"/>
    <w:rsid w:val="00CF4431"/>
    <w:rsid w:val="00CF47FF"/>
    <w:rsid w:val="00D2061A"/>
    <w:rsid w:val="00D51CC3"/>
    <w:rsid w:val="00D7253B"/>
    <w:rsid w:val="00D834A0"/>
    <w:rsid w:val="00DB3948"/>
    <w:rsid w:val="00DD04F4"/>
    <w:rsid w:val="00DE01A1"/>
    <w:rsid w:val="00DE72DF"/>
    <w:rsid w:val="00DE766A"/>
    <w:rsid w:val="00DE7B18"/>
    <w:rsid w:val="00E121D2"/>
    <w:rsid w:val="00E143CF"/>
    <w:rsid w:val="00E2456D"/>
    <w:rsid w:val="00E2656D"/>
    <w:rsid w:val="00E66942"/>
    <w:rsid w:val="00E873DC"/>
    <w:rsid w:val="00E91F80"/>
    <w:rsid w:val="00EA34C7"/>
    <w:rsid w:val="00EC73BE"/>
    <w:rsid w:val="00EC7DB6"/>
    <w:rsid w:val="00EE0435"/>
    <w:rsid w:val="00EE05BB"/>
    <w:rsid w:val="00EE7011"/>
    <w:rsid w:val="00EE7AA0"/>
    <w:rsid w:val="00F1180F"/>
    <w:rsid w:val="00F348E3"/>
    <w:rsid w:val="00F4153D"/>
    <w:rsid w:val="00F45828"/>
    <w:rsid w:val="00F529D2"/>
    <w:rsid w:val="00F5320A"/>
    <w:rsid w:val="00F805A1"/>
    <w:rsid w:val="00F926DA"/>
    <w:rsid w:val="00FB7E58"/>
    <w:rsid w:val="00FC2F10"/>
    <w:rsid w:val="00FC32CA"/>
    <w:rsid w:val="00FC4925"/>
    <w:rsid w:val="00FD57AE"/>
    <w:rsid w:val="00FE36AA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43C2"/>
  <w15:chartTrackingRefBased/>
  <w15:docId w15:val="{4CD063B3-58EE-4C36-9BD2-EF23A25A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2D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E72D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3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FE01-BEA1-4D2F-B237-68A6E349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zon</dc:creator>
  <cp:keywords/>
  <dc:description/>
  <cp:lastModifiedBy>Fernando Amador</cp:lastModifiedBy>
  <cp:revision>2</cp:revision>
  <dcterms:created xsi:type="dcterms:W3CDTF">2020-06-06T23:06:00Z</dcterms:created>
  <dcterms:modified xsi:type="dcterms:W3CDTF">2020-06-06T23:06:00Z</dcterms:modified>
</cp:coreProperties>
</file>